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lastRenderedPageBreak/>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2</Pages>
  <Words>19120</Words>
  <Characters>108984</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6</cp:revision>
  <dcterms:created xsi:type="dcterms:W3CDTF">2021-10-31T15:35:00Z</dcterms:created>
  <dcterms:modified xsi:type="dcterms:W3CDTF">2022-03-12T10:54:00Z</dcterms:modified>
</cp:coreProperties>
</file>